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72C" w14:textId="77777777" w:rsidR="00AE14D9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SPRAWOZDANIE Z DZIAŁALNOŚCI</w:t>
      </w:r>
    </w:p>
    <w:p w14:paraId="579082B5" w14:textId="77777777" w:rsidR="00692EB2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BURMISTRZA POLIC</w:t>
      </w:r>
    </w:p>
    <w:p w14:paraId="57960E4D" w14:textId="799037C3" w:rsidR="00692EB2" w:rsidRPr="00242F49" w:rsidRDefault="007B52F1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 xml:space="preserve">za okres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o</w:t>
      </w:r>
      <w:r w:rsidR="008C6BDD" w:rsidRPr="00242F49">
        <w:rPr>
          <w:rFonts w:ascii="Times New Roman" w:hAnsi="Times New Roman" w:cs="Times New Roman"/>
          <w:b/>
          <w:sz w:val="40"/>
          <w:szCs w:val="40"/>
        </w:rPr>
        <w:t>d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62A0">
        <w:rPr>
          <w:rFonts w:ascii="Times New Roman" w:hAnsi="Times New Roman" w:cs="Times New Roman"/>
          <w:b/>
          <w:sz w:val="40"/>
          <w:szCs w:val="40"/>
        </w:rPr>
        <w:t>28 września</w:t>
      </w:r>
      <w:r w:rsidR="00B868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39A6">
        <w:rPr>
          <w:rFonts w:ascii="Times New Roman" w:hAnsi="Times New Roman" w:cs="Times New Roman"/>
          <w:b/>
          <w:sz w:val="40"/>
          <w:szCs w:val="40"/>
        </w:rPr>
        <w:t xml:space="preserve">do 26 października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2021 roku</w:t>
      </w:r>
      <w:r w:rsidR="003539A6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92EB2" w:rsidRPr="00242F49">
        <w:rPr>
          <w:rFonts w:ascii="Times New Roman" w:hAnsi="Times New Roman" w:cs="Times New Roman"/>
          <w:b/>
          <w:sz w:val="40"/>
          <w:szCs w:val="40"/>
        </w:rPr>
        <w:t>Panie przewodniczący, Panie i Panowie Radni, zaproszeni goście, szanowni Państwo.</w:t>
      </w:r>
    </w:p>
    <w:p w14:paraId="32AF8859" w14:textId="3048B92C" w:rsidR="003F2EF0" w:rsidRPr="00242F49" w:rsidRDefault="003F2EF0" w:rsidP="00BC1545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F731127" w14:textId="495C4EF0" w:rsidR="003539A6" w:rsidRDefault="003539A6" w:rsidP="00A22D7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539A6">
        <w:rPr>
          <w:rFonts w:ascii="Times New Roman" w:hAnsi="Times New Roman" w:cs="Times New Roman"/>
          <w:sz w:val="40"/>
          <w:szCs w:val="40"/>
        </w:rPr>
        <w:t>24 września został przeprowadzony przetarg na sprzedaż sześciu nieruchomości położonych w Policach w obrębie ulicy Usługowej, oznaczonych numerami działek: 1973/52, 1973/53, 1973/54, 1973/55, 1973/56, 1973/57.</w:t>
      </w:r>
      <w:r w:rsidRPr="003539A6">
        <w:rPr>
          <w:rFonts w:ascii="Times New Roman" w:hAnsi="Times New Roman" w:cs="Times New Roman"/>
          <w:sz w:val="40"/>
          <w:szCs w:val="40"/>
        </w:rPr>
        <w:t xml:space="preserve"> </w:t>
      </w:r>
      <w:r w:rsidRPr="003539A6">
        <w:rPr>
          <w:rFonts w:ascii="Times New Roman" w:hAnsi="Times New Roman" w:cs="Times New Roman"/>
          <w:sz w:val="40"/>
          <w:szCs w:val="40"/>
        </w:rPr>
        <w:t>Każda z działek posiada powierzchnię 1000 m2. Zgodnie z ustaleniami miejscowego planu zagospodarowania przestrzennego działki znajdują się w obrębie terenów produkcyjno-usługowych.</w:t>
      </w:r>
      <w:r w:rsidRPr="003539A6">
        <w:rPr>
          <w:rFonts w:ascii="Times New Roman" w:hAnsi="Times New Roman" w:cs="Times New Roman"/>
          <w:sz w:val="40"/>
          <w:szCs w:val="40"/>
        </w:rPr>
        <w:t xml:space="preserve"> </w:t>
      </w:r>
      <w:r w:rsidRPr="003539A6">
        <w:rPr>
          <w:rFonts w:ascii="Times New Roman" w:hAnsi="Times New Roman" w:cs="Times New Roman"/>
          <w:sz w:val="40"/>
          <w:szCs w:val="40"/>
        </w:rPr>
        <w:t>Dla każdej z działek cena wywoławcza wynosiła 67 000,00 zł brutto.</w:t>
      </w:r>
      <w:r w:rsidRPr="003539A6">
        <w:rPr>
          <w:rFonts w:ascii="Times New Roman" w:hAnsi="Times New Roman" w:cs="Times New Roman"/>
          <w:sz w:val="40"/>
          <w:szCs w:val="40"/>
        </w:rPr>
        <w:t xml:space="preserve"> </w:t>
      </w:r>
      <w:r w:rsidRPr="003539A6">
        <w:rPr>
          <w:rFonts w:ascii="Times New Roman" w:hAnsi="Times New Roman" w:cs="Times New Roman"/>
          <w:sz w:val="40"/>
          <w:szCs w:val="40"/>
        </w:rPr>
        <w:t>Ceny (brutto) osiągnięte w przetargu wynoszą</w:t>
      </w:r>
      <w:r w:rsidRPr="003539A6">
        <w:rPr>
          <w:rFonts w:ascii="Times New Roman" w:hAnsi="Times New Roman" w:cs="Times New Roman"/>
          <w:sz w:val="40"/>
          <w:szCs w:val="40"/>
        </w:rPr>
        <w:t>: d</w:t>
      </w:r>
      <w:r w:rsidRPr="003539A6">
        <w:rPr>
          <w:rFonts w:ascii="Times New Roman" w:hAnsi="Times New Roman" w:cs="Times New Roman"/>
          <w:sz w:val="40"/>
          <w:szCs w:val="40"/>
        </w:rPr>
        <w:t>ziałki nr 1973/52 – 101 000,00 zł</w:t>
      </w:r>
      <w:r w:rsidRPr="003539A6">
        <w:rPr>
          <w:rFonts w:ascii="Times New Roman" w:hAnsi="Times New Roman" w:cs="Times New Roman"/>
          <w:sz w:val="40"/>
          <w:szCs w:val="40"/>
        </w:rPr>
        <w:t>; d</w:t>
      </w:r>
      <w:r w:rsidRPr="003539A6">
        <w:rPr>
          <w:rFonts w:ascii="Times New Roman" w:hAnsi="Times New Roman" w:cs="Times New Roman"/>
          <w:sz w:val="40"/>
          <w:szCs w:val="40"/>
        </w:rPr>
        <w:t>ziałki nr 1973/53 – 95 000.00 zł</w:t>
      </w:r>
      <w:r w:rsidRPr="003539A6">
        <w:rPr>
          <w:rFonts w:ascii="Times New Roman" w:hAnsi="Times New Roman" w:cs="Times New Roman"/>
          <w:sz w:val="40"/>
          <w:szCs w:val="40"/>
        </w:rPr>
        <w:t>; d</w:t>
      </w:r>
      <w:r w:rsidRPr="003539A6">
        <w:rPr>
          <w:rFonts w:ascii="Times New Roman" w:hAnsi="Times New Roman" w:cs="Times New Roman"/>
          <w:sz w:val="40"/>
          <w:szCs w:val="40"/>
        </w:rPr>
        <w:t>ziałki nr 1973/54 – 102 000,00 zł</w:t>
      </w:r>
      <w:r w:rsidRPr="003539A6">
        <w:rPr>
          <w:rFonts w:ascii="Times New Roman" w:hAnsi="Times New Roman" w:cs="Times New Roman"/>
          <w:sz w:val="40"/>
          <w:szCs w:val="40"/>
        </w:rPr>
        <w:t>; d</w:t>
      </w:r>
      <w:r w:rsidRPr="003539A6">
        <w:rPr>
          <w:rFonts w:ascii="Times New Roman" w:hAnsi="Times New Roman" w:cs="Times New Roman"/>
          <w:sz w:val="40"/>
          <w:szCs w:val="40"/>
        </w:rPr>
        <w:t xml:space="preserve">ziałki 1973/55 – 113 000,00 </w:t>
      </w:r>
      <w:r w:rsidRPr="003539A6">
        <w:rPr>
          <w:rFonts w:ascii="Times New Roman" w:hAnsi="Times New Roman" w:cs="Times New Roman"/>
          <w:sz w:val="40"/>
          <w:szCs w:val="40"/>
        </w:rPr>
        <w:lastRenderedPageBreak/>
        <w:t>zł</w:t>
      </w:r>
      <w:r w:rsidRPr="003539A6">
        <w:rPr>
          <w:rFonts w:ascii="Times New Roman" w:hAnsi="Times New Roman" w:cs="Times New Roman"/>
          <w:sz w:val="40"/>
          <w:szCs w:val="40"/>
        </w:rPr>
        <w:t>; d</w:t>
      </w:r>
      <w:r w:rsidRPr="003539A6">
        <w:rPr>
          <w:rFonts w:ascii="Times New Roman" w:hAnsi="Times New Roman" w:cs="Times New Roman"/>
          <w:sz w:val="40"/>
          <w:szCs w:val="40"/>
        </w:rPr>
        <w:t>ziałki nr 1973/56 – 115 000,00 zł</w:t>
      </w:r>
      <w:r w:rsidRPr="003539A6">
        <w:rPr>
          <w:rFonts w:ascii="Times New Roman" w:hAnsi="Times New Roman" w:cs="Times New Roman"/>
          <w:sz w:val="40"/>
          <w:szCs w:val="40"/>
        </w:rPr>
        <w:t xml:space="preserve">; </w:t>
      </w:r>
      <w:r w:rsidRPr="003539A6">
        <w:rPr>
          <w:rFonts w:ascii="Times New Roman" w:hAnsi="Times New Roman" w:cs="Times New Roman"/>
          <w:sz w:val="40"/>
          <w:szCs w:val="40"/>
        </w:rPr>
        <w:t>Działki nr 1973/57 – 106 000,00 z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54D24B3" w14:textId="0657FDE5" w:rsidR="003539A6" w:rsidRDefault="00353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13D62C8" w14:textId="2967510C" w:rsidR="00B45B15" w:rsidRDefault="00E91529" w:rsidP="00B80BC5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91529">
        <w:rPr>
          <w:rFonts w:ascii="Times New Roman" w:hAnsi="Times New Roman" w:cs="Times New Roman"/>
          <w:sz w:val="40"/>
          <w:szCs w:val="40"/>
        </w:rPr>
        <w:lastRenderedPageBreak/>
        <w:t>13 października w Miejskim Ośrodku Kultury w Policach</w:t>
      </w:r>
      <w:r w:rsidRPr="00E91529">
        <w:rPr>
          <w:rFonts w:ascii="Times New Roman" w:hAnsi="Times New Roman" w:cs="Times New Roman"/>
          <w:sz w:val="40"/>
          <w:szCs w:val="40"/>
        </w:rPr>
        <w:t xml:space="preserve"> odbyła się uroczystość z okazji </w:t>
      </w:r>
      <w:r w:rsidRPr="00E91529">
        <w:rPr>
          <w:rFonts w:ascii="Times New Roman" w:hAnsi="Times New Roman" w:cs="Times New Roman"/>
          <w:sz w:val="40"/>
          <w:szCs w:val="40"/>
        </w:rPr>
        <w:t>D</w:t>
      </w:r>
      <w:r w:rsidRPr="00E91529">
        <w:rPr>
          <w:rFonts w:ascii="Times New Roman" w:hAnsi="Times New Roman" w:cs="Times New Roman"/>
          <w:sz w:val="40"/>
          <w:szCs w:val="40"/>
        </w:rPr>
        <w:t>nia</w:t>
      </w:r>
      <w:r w:rsidRPr="00E91529">
        <w:rPr>
          <w:rFonts w:ascii="Times New Roman" w:hAnsi="Times New Roman" w:cs="Times New Roman"/>
          <w:sz w:val="40"/>
          <w:szCs w:val="40"/>
        </w:rPr>
        <w:t xml:space="preserve"> Edukacji Narodowej. Podczas wydarzenia wraz z </w:t>
      </w:r>
      <w:r w:rsidR="00B45B15">
        <w:rPr>
          <w:rFonts w:ascii="Times New Roman" w:hAnsi="Times New Roman" w:cs="Times New Roman"/>
          <w:sz w:val="40"/>
          <w:szCs w:val="40"/>
        </w:rPr>
        <w:t>moim zastępcą</w:t>
      </w:r>
      <w:r w:rsidRPr="00E91529">
        <w:rPr>
          <w:rFonts w:ascii="Times New Roman" w:hAnsi="Times New Roman" w:cs="Times New Roman"/>
          <w:sz w:val="40"/>
          <w:szCs w:val="40"/>
        </w:rPr>
        <w:t xml:space="preserve"> Maciejem Greinertem i Przewodniczący Rady Miejskiej w Policach Andrzejem Rogowskim nagrodził</w:t>
      </w:r>
      <w:r w:rsidR="00B45B15">
        <w:rPr>
          <w:rFonts w:ascii="Times New Roman" w:hAnsi="Times New Roman" w:cs="Times New Roman"/>
          <w:sz w:val="40"/>
          <w:szCs w:val="40"/>
        </w:rPr>
        <w:t>em</w:t>
      </w:r>
      <w:r w:rsidRPr="00E91529">
        <w:rPr>
          <w:rFonts w:ascii="Times New Roman" w:hAnsi="Times New Roman" w:cs="Times New Roman"/>
          <w:sz w:val="40"/>
          <w:szCs w:val="40"/>
        </w:rPr>
        <w:t xml:space="preserve"> dyrektorów i nauczycieli szkół i placówek, dla których organem prowadzącym jest Gmina Police.</w:t>
      </w:r>
    </w:p>
    <w:p w14:paraId="7B9CFEAA" w14:textId="77777777" w:rsidR="00B45B15" w:rsidRDefault="00B45B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4B3E297" w14:textId="03AC9A3E" w:rsidR="00F70170" w:rsidRDefault="00F70170" w:rsidP="00F7017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70170">
        <w:rPr>
          <w:rFonts w:ascii="Times New Roman" w:hAnsi="Times New Roman" w:cs="Times New Roman"/>
          <w:sz w:val="40"/>
          <w:szCs w:val="40"/>
        </w:rPr>
        <w:lastRenderedPageBreak/>
        <w:t xml:space="preserve">16 października </w:t>
      </w:r>
      <w:r w:rsidR="00F95E82">
        <w:rPr>
          <w:rFonts w:ascii="Times New Roman" w:hAnsi="Times New Roman" w:cs="Times New Roman"/>
          <w:sz w:val="40"/>
          <w:szCs w:val="40"/>
        </w:rPr>
        <w:t xml:space="preserve">o godz. 18.18 </w:t>
      </w:r>
      <w:r w:rsidRPr="00F70170">
        <w:rPr>
          <w:rFonts w:ascii="Times New Roman" w:hAnsi="Times New Roman" w:cs="Times New Roman"/>
          <w:sz w:val="40"/>
          <w:szCs w:val="40"/>
        </w:rPr>
        <w:t>wraz z przewodniczącym Rady Miejskiej w Policach Andrzejem Rogowskim oraz radnymi Zofią Hlek i Wiesławem Gawłem złożyli</w:t>
      </w:r>
      <w:r w:rsidRPr="00F70170">
        <w:rPr>
          <w:rFonts w:ascii="Times New Roman" w:hAnsi="Times New Roman" w:cs="Times New Roman"/>
          <w:sz w:val="40"/>
          <w:szCs w:val="40"/>
        </w:rPr>
        <w:t xml:space="preserve">śmy </w:t>
      </w:r>
      <w:r w:rsidRPr="00F70170">
        <w:rPr>
          <w:rFonts w:ascii="Times New Roman" w:hAnsi="Times New Roman" w:cs="Times New Roman"/>
          <w:sz w:val="40"/>
          <w:szCs w:val="40"/>
        </w:rPr>
        <w:t>kwiaty i zapalili</w:t>
      </w:r>
      <w:r w:rsidRPr="00F70170">
        <w:rPr>
          <w:rFonts w:ascii="Times New Roman" w:hAnsi="Times New Roman" w:cs="Times New Roman"/>
          <w:sz w:val="40"/>
          <w:szCs w:val="40"/>
        </w:rPr>
        <w:t>śmy</w:t>
      </w:r>
      <w:r w:rsidRPr="00F70170">
        <w:rPr>
          <w:rFonts w:ascii="Times New Roman" w:hAnsi="Times New Roman" w:cs="Times New Roman"/>
          <w:sz w:val="40"/>
          <w:szCs w:val="40"/>
        </w:rPr>
        <w:t xml:space="preserve"> znicze pod </w:t>
      </w:r>
      <w:r w:rsidR="00F95E82">
        <w:rPr>
          <w:rFonts w:ascii="Times New Roman" w:hAnsi="Times New Roman" w:cs="Times New Roman"/>
          <w:sz w:val="40"/>
          <w:szCs w:val="40"/>
        </w:rPr>
        <w:t>figurą św.</w:t>
      </w:r>
      <w:r w:rsidRPr="00F70170">
        <w:rPr>
          <w:rFonts w:ascii="Times New Roman" w:hAnsi="Times New Roman" w:cs="Times New Roman"/>
          <w:sz w:val="40"/>
          <w:szCs w:val="40"/>
        </w:rPr>
        <w:t xml:space="preserve"> Jana Pawła II w Policach w 43. rocznicę wyboru Polaka na papieża.</w:t>
      </w:r>
    </w:p>
    <w:p w14:paraId="7B3C5B8A" w14:textId="77777777" w:rsidR="00F70170" w:rsidRDefault="00F7017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1D1FAC9" w14:textId="02D8B67E" w:rsidR="00E91529" w:rsidRDefault="00E91529" w:rsidP="00F7017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7 października n</w:t>
      </w:r>
      <w:r w:rsidRPr="00E91529">
        <w:rPr>
          <w:rFonts w:ascii="Times New Roman" w:hAnsi="Times New Roman" w:cs="Times New Roman"/>
          <w:sz w:val="40"/>
          <w:szCs w:val="40"/>
        </w:rPr>
        <w:t xml:space="preserve">a zaproszenie Przewodniczącego NSSZ Pomorza Zachodniego Mieczysława Jurka </w:t>
      </w:r>
      <w:r w:rsidR="00F95E82">
        <w:rPr>
          <w:rFonts w:ascii="Times New Roman" w:hAnsi="Times New Roman" w:cs="Times New Roman"/>
          <w:sz w:val="40"/>
          <w:szCs w:val="40"/>
        </w:rPr>
        <w:t>razem z radnym Rady Miejskiej Stanisławem Łabuzem i prezesem Trans-Netu A</w:t>
      </w:r>
      <w:r w:rsidR="00CF40AB">
        <w:rPr>
          <w:rFonts w:ascii="Times New Roman" w:hAnsi="Times New Roman" w:cs="Times New Roman"/>
          <w:sz w:val="40"/>
          <w:szCs w:val="40"/>
        </w:rPr>
        <w:t>damem</w:t>
      </w:r>
      <w:r w:rsidR="00F95E82">
        <w:rPr>
          <w:rFonts w:ascii="Times New Roman" w:hAnsi="Times New Roman" w:cs="Times New Roman"/>
          <w:sz w:val="40"/>
          <w:szCs w:val="40"/>
        </w:rPr>
        <w:t xml:space="preserve"> Pacholikiem wzięliśmy </w:t>
      </w:r>
      <w:r w:rsidRPr="00E91529">
        <w:rPr>
          <w:rFonts w:ascii="Times New Roman" w:hAnsi="Times New Roman" w:cs="Times New Roman"/>
          <w:sz w:val="40"/>
          <w:szCs w:val="40"/>
        </w:rPr>
        <w:t xml:space="preserve"> udział w odsłonięciu </w:t>
      </w:r>
      <w:r w:rsidR="00F95E82">
        <w:rPr>
          <w:rFonts w:ascii="Times New Roman" w:hAnsi="Times New Roman" w:cs="Times New Roman"/>
          <w:sz w:val="40"/>
          <w:szCs w:val="40"/>
        </w:rPr>
        <w:t xml:space="preserve">i poświęceniu </w:t>
      </w:r>
      <w:r w:rsidRPr="00E91529">
        <w:rPr>
          <w:rFonts w:ascii="Times New Roman" w:hAnsi="Times New Roman" w:cs="Times New Roman"/>
          <w:sz w:val="40"/>
          <w:szCs w:val="40"/>
        </w:rPr>
        <w:t>pomnika kapelana „NSZZ Solidarność” błogosławionego Jerzego Pop</w:t>
      </w:r>
      <w:r w:rsidR="00F95E82">
        <w:rPr>
          <w:rFonts w:ascii="Times New Roman" w:hAnsi="Times New Roman" w:cs="Times New Roman"/>
          <w:sz w:val="40"/>
          <w:szCs w:val="40"/>
        </w:rPr>
        <w:t>i</w:t>
      </w:r>
      <w:r w:rsidRPr="00E91529">
        <w:rPr>
          <w:rFonts w:ascii="Times New Roman" w:hAnsi="Times New Roman" w:cs="Times New Roman"/>
          <w:sz w:val="40"/>
          <w:szCs w:val="40"/>
        </w:rPr>
        <w:t>ełuszki przy szczecińskim kościele św. Stanisława Kostki, na placu Matki Teresy z Kalkuty.</w:t>
      </w:r>
    </w:p>
    <w:p w14:paraId="68C32D50" w14:textId="1C7B4800" w:rsidR="00F70170" w:rsidRDefault="00F70170" w:rsidP="00E9152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9 października w</w:t>
      </w:r>
      <w:r w:rsidRPr="00F70170">
        <w:rPr>
          <w:rFonts w:ascii="Times New Roman" w:hAnsi="Times New Roman" w:cs="Times New Roman"/>
          <w:sz w:val="40"/>
          <w:szCs w:val="40"/>
        </w:rPr>
        <w:t xml:space="preserve"> 37. rocznicę śmierci ks. Jerzego Popiełuszki wraz z przewodniczącym Rady Miejskiej w Policach </w:t>
      </w:r>
      <w:r w:rsidR="00F95E82">
        <w:rPr>
          <w:rFonts w:ascii="Times New Roman" w:hAnsi="Times New Roman" w:cs="Times New Roman"/>
          <w:sz w:val="40"/>
          <w:szCs w:val="40"/>
        </w:rPr>
        <w:t xml:space="preserve">przewodniczącym Rady Miejskiej </w:t>
      </w:r>
      <w:r w:rsidRPr="00F70170">
        <w:rPr>
          <w:rFonts w:ascii="Times New Roman" w:hAnsi="Times New Roman" w:cs="Times New Roman"/>
          <w:sz w:val="40"/>
          <w:szCs w:val="40"/>
        </w:rPr>
        <w:t>Andrzejem Rogowskim</w:t>
      </w:r>
      <w:r w:rsidR="00F95E82">
        <w:rPr>
          <w:rFonts w:ascii="Times New Roman" w:hAnsi="Times New Roman" w:cs="Times New Roman"/>
          <w:sz w:val="40"/>
          <w:szCs w:val="40"/>
        </w:rPr>
        <w:t xml:space="preserve"> i prezesem Trans-Netu Adamem Pacholikiem</w:t>
      </w:r>
      <w:r w:rsidRPr="00F70170">
        <w:rPr>
          <w:rFonts w:ascii="Times New Roman" w:hAnsi="Times New Roman" w:cs="Times New Roman"/>
          <w:sz w:val="40"/>
          <w:szCs w:val="40"/>
        </w:rPr>
        <w:t>, a także delegacją NSZZ „Solidarność” Grupy Azoty Zakłady Chemiczne Police S.A. z przewodniczącym Krzysztofem Zielińskim, Ireneuszem Piątkowskim, oraz Andrzejem Malickim złożyli</w:t>
      </w:r>
      <w:r>
        <w:rPr>
          <w:rFonts w:ascii="Times New Roman" w:hAnsi="Times New Roman" w:cs="Times New Roman"/>
          <w:sz w:val="40"/>
          <w:szCs w:val="40"/>
        </w:rPr>
        <w:t>śmy</w:t>
      </w:r>
      <w:r w:rsidRPr="00F70170">
        <w:rPr>
          <w:rFonts w:ascii="Times New Roman" w:hAnsi="Times New Roman" w:cs="Times New Roman"/>
          <w:sz w:val="40"/>
          <w:szCs w:val="40"/>
        </w:rPr>
        <w:t xml:space="preserve"> kwiaty oraz zapalili</w:t>
      </w:r>
      <w:r>
        <w:rPr>
          <w:rFonts w:ascii="Times New Roman" w:hAnsi="Times New Roman" w:cs="Times New Roman"/>
          <w:sz w:val="40"/>
          <w:szCs w:val="40"/>
        </w:rPr>
        <w:t>śmy</w:t>
      </w:r>
      <w:r w:rsidRPr="00F70170">
        <w:rPr>
          <w:rFonts w:ascii="Times New Roman" w:hAnsi="Times New Roman" w:cs="Times New Roman"/>
          <w:sz w:val="40"/>
          <w:szCs w:val="40"/>
        </w:rPr>
        <w:t xml:space="preserve"> znicze pod obeliskiem w Parku Solidarności w Policach.</w:t>
      </w:r>
    </w:p>
    <w:p w14:paraId="27BAE92F" w14:textId="2604F0E1" w:rsidR="00F70170" w:rsidRDefault="00F7017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6999C0A" w14:textId="200A6185" w:rsidR="00B45B15" w:rsidRDefault="00B45B15" w:rsidP="00B45B15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45B15">
        <w:rPr>
          <w:rFonts w:ascii="Times New Roman" w:hAnsi="Times New Roman" w:cs="Times New Roman"/>
          <w:sz w:val="40"/>
          <w:szCs w:val="40"/>
        </w:rPr>
        <w:lastRenderedPageBreak/>
        <w:t xml:space="preserve">22 października </w:t>
      </w:r>
      <w:r w:rsidR="00F95E82">
        <w:rPr>
          <w:rFonts w:ascii="Times New Roman" w:hAnsi="Times New Roman" w:cs="Times New Roman"/>
          <w:sz w:val="40"/>
          <w:szCs w:val="40"/>
        </w:rPr>
        <w:t xml:space="preserve">wspólnie z Panią Sekretarz Agnieszką Lemańską i przewodniczącym Rady Miejskiej Andrzejem Rogowskim </w:t>
      </w:r>
      <w:r>
        <w:rPr>
          <w:rFonts w:ascii="Times New Roman" w:hAnsi="Times New Roman" w:cs="Times New Roman"/>
          <w:sz w:val="40"/>
          <w:szCs w:val="40"/>
        </w:rPr>
        <w:t>wzi</w:t>
      </w:r>
      <w:r w:rsidR="00F95E82">
        <w:rPr>
          <w:rFonts w:ascii="Times New Roman" w:hAnsi="Times New Roman" w:cs="Times New Roman"/>
          <w:sz w:val="40"/>
          <w:szCs w:val="40"/>
        </w:rPr>
        <w:t>ęliśmy</w:t>
      </w:r>
      <w:r>
        <w:rPr>
          <w:rFonts w:ascii="Times New Roman" w:hAnsi="Times New Roman" w:cs="Times New Roman"/>
          <w:sz w:val="40"/>
          <w:szCs w:val="40"/>
        </w:rPr>
        <w:t xml:space="preserve"> udział w</w:t>
      </w:r>
      <w:r w:rsidRPr="00B45B15">
        <w:rPr>
          <w:rFonts w:ascii="Times New Roman" w:hAnsi="Times New Roman" w:cs="Times New Roman"/>
          <w:sz w:val="40"/>
          <w:szCs w:val="40"/>
        </w:rPr>
        <w:t xml:space="preserve"> uroczystoś</w:t>
      </w:r>
      <w:r>
        <w:rPr>
          <w:rFonts w:ascii="Times New Roman" w:hAnsi="Times New Roman" w:cs="Times New Roman"/>
          <w:sz w:val="40"/>
          <w:szCs w:val="40"/>
        </w:rPr>
        <w:t>ci</w:t>
      </w:r>
      <w:r w:rsidRPr="00B45B15">
        <w:rPr>
          <w:rFonts w:ascii="Times New Roman" w:hAnsi="Times New Roman" w:cs="Times New Roman"/>
          <w:sz w:val="40"/>
          <w:szCs w:val="40"/>
        </w:rPr>
        <w:t xml:space="preserve"> 15-lecia działalności hospicyjnej Stowarzyszenia Hospicjum Królowej Apostołów w Policach i 2-giej rocznicy działalności Hospicjum Stacjonarnego w Tanowie. </w:t>
      </w:r>
      <w:r>
        <w:rPr>
          <w:rFonts w:ascii="Times New Roman" w:hAnsi="Times New Roman" w:cs="Times New Roman"/>
          <w:sz w:val="40"/>
          <w:szCs w:val="40"/>
        </w:rPr>
        <w:t>W ramach podziękowań za działalność stowarzyszenia p</w:t>
      </w:r>
      <w:r w:rsidRPr="00B45B15">
        <w:rPr>
          <w:rFonts w:ascii="Times New Roman" w:hAnsi="Times New Roman" w:cs="Times New Roman"/>
          <w:sz w:val="40"/>
          <w:szCs w:val="40"/>
        </w:rPr>
        <w:t>rzekaza</w:t>
      </w:r>
      <w:r w:rsidR="00F95E82">
        <w:rPr>
          <w:rFonts w:ascii="Times New Roman" w:hAnsi="Times New Roman" w:cs="Times New Roman"/>
          <w:sz w:val="40"/>
          <w:szCs w:val="40"/>
        </w:rPr>
        <w:t>liśmy</w:t>
      </w:r>
      <w:r w:rsidRPr="00B45B15">
        <w:rPr>
          <w:rFonts w:ascii="Times New Roman" w:hAnsi="Times New Roman" w:cs="Times New Roman"/>
          <w:sz w:val="40"/>
          <w:szCs w:val="40"/>
        </w:rPr>
        <w:t xml:space="preserve"> na ręce zarządu hospicjum </w:t>
      </w:r>
      <w:r w:rsidRPr="00B45B15">
        <w:rPr>
          <w:rFonts w:ascii="Times New Roman" w:hAnsi="Times New Roman" w:cs="Times New Roman"/>
          <w:sz w:val="40"/>
          <w:szCs w:val="40"/>
        </w:rPr>
        <w:t>koncentrator</w:t>
      </w:r>
      <w:r w:rsidRPr="00B45B15">
        <w:rPr>
          <w:rFonts w:ascii="Times New Roman" w:hAnsi="Times New Roman" w:cs="Times New Roman"/>
          <w:sz w:val="40"/>
          <w:szCs w:val="40"/>
        </w:rPr>
        <w:t xml:space="preserve"> tlenu oraz pulsoksymetr.</w:t>
      </w:r>
    </w:p>
    <w:p w14:paraId="3571121A" w14:textId="77777777" w:rsidR="00B45B15" w:rsidRDefault="00B45B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1972D14" w14:textId="63E1386E" w:rsidR="003539A6" w:rsidRDefault="003539A6" w:rsidP="003539A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539A6">
        <w:rPr>
          <w:rFonts w:ascii="Times New Roman" w:hAnsi="Times New Roman" w:cs="Times New Roman"/>
          <w:sz w:val="40"/>
          <w:szCs w:val="40"/>
        </w:rPr>
        <w:lastRenderedPageBreak/>
        <w:t>Gmina Police otrzymała grant w ramach projektu POMORZE ZACHODNIE – WSPARCIE PSYCHOLOGICZNO – PEDAGOGICZNE. Wniosek dotyczący wsparcia dla uczniów polickich szkół otrzymał pozytywną ocenę i został zakwalifikowany do dofinansowania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539A6">
        <w:rPr>
          <w:rFonts w:ascii="Times New Roman" w:hAnsi="Times New Roman" w:cs="Times New Roman"/>
          <w:sz w:val="40"/>
          <w:szCs w:val="40"/>
        </w:rPr>
        <w:t>Kwota dofinansowania wynosi 201 342,64 zł i zostanie przeznaczona na zadania w zakresie wsparcia psychologiczno – pedagogicznego, którego zwiększone zapotrzebowanie wynika z pandemii COVID-19. Projekt jest współfinansowany przez Unię Europejską w ramach Europejskiego Funduszu Społecznego ze środków Regionalnego Programu Operacyjnego Województwa Zachodnio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3539A6">
        <w:rPr>
          <w:rFonts w:ascii="Times New Roman" w:hAnsi="Times New Roman" w:cs="Times New Roman"/>
          <w:sz w:val="40"/>
          <w:szCs w:val="40"/>
        </w:rPr>
        <w:t>pomorskiego 2014 – 2020.</w:t>
      </w:r>
    </w:p>
    <w:p w14:paraId="523EBD4F" w14:textId="77777777" w:rsidR="003539A6" w:rsidRDefault="00353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BEA89D5" w14:textId="175BA902" w:rsidR="003539A6" w:rsidRDefault="003539A6" w:rsidP="003539A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539A6">
        <w:rPr>
          <w:rFonts w:ascii="Times New Roman" w:hAnsi="Times New Roman" w:cs="Times New Roman"/>
          <w:sz w:val="40"/>
          <w:szCs w:val="40"/>
        </w:rPr>
        <w:lastRenderedPageBreak/>
        <w:t>Gmina Police przygotowuje wnioski do programu "Polska Cyfrowa". W pierwszym naborze do "Cyfrowej Gminy" złożony zostanie wniosek kwotę 100 000 zł, która zostanie przeznaczona na cyfryzację Urzędu Miejskiego w Policach. Będziemy również aplikować o środki z programu PPGR. Celem konkursu jest wsparcie rodzin popegeerowskich z dziećmi w zakresie dostępu do sprzętu komputerowego oraz dostępu do Internetu. Gmina posiada opinię Krajowego Ośrodka Wsparcia Rolnictwa, która potwierdza, że na tym terenie funkcjonowało zlikwidowane Państwowe Przedsiębiorstwo Gospodarki Rolnej.</w:t>
      </w:r>
    </w:p>
    <w:p w14:paraId="326F70F8" w14:textId="77777777" w:rsidR="003539A6" w:rsidRDefault="00353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3230F50" w14:textId="77777777" w:rsidR="00395631" w:rsidRDefault="00395631" w:rsidP="003539A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95631">
        <w:rPr>
          <w:rFonts w:ascii="Times New Roman" w:hAnsi="Times New Roman" w:cs="Times New Roman"/>
          <w:sz w:val="40"/>
          <w:szCs w:val="40"/>
        </w:rPr>
        <w:lastRenderedPageBreak/>
        <w:t xml:space="preserve">Gmina Police otrzymała dofinansowanie na jeden z trzech złożonych do Programu Polski Ład - Program Inwestycji Strategicznych wniosków. </w:t>
      </w:r>
    </w:p>
    <w:p w14:paraId="21A473F2" w14:textId="6D18BA27" w:rsidR="00395631" w:rsidRDefault="00395631" w:rsidP="0039563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395631">
        <w:rPr>
          <w:rFonts w:ascii="Times New Roman" w:hAnsi="Times New Roman" w:cs="Times New Roman"/>
          <w:sz w:val="40"/>
          <w:szCs w:val="40"/>
        </w:rPr>
        <w:t>Kwotą 15 300 000,00 zł zostanie wsparta przebudowa i wyposażenie Miejskiego Ośrodka i Kultury w Policach.</w:t>
      </w:r>
    </w:p>
    <w:p w14:paraId="68AA541D" w14:textId="77777777" w:rsidR="00395631" w:rsidRDefault="003956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4FADA26" w14:textId="0B2B929E" w:rsidR="003539A6" w:rsidRDefault="003539A6" w:rsidP="003539A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539A6">
        <w:rPr>
          <w:rFonts w:ascii="Times New Roman" w:hAnsi="Times New Roman" w:cs="Times New Roman"/>
          <w:sz w:val="40"/>
          <w:szCs w:val="40"/>
        </w:rPr>
        <w:lastRenderedPageBreak/>
        <w:t>30 września 2021 roku zakończył się Narodowy Spis Powszechny Ludności i Mieszkań. Bardzo dziękuję mieszkańcom naszej gminy za udział w tym przedsięwzięciu. W związku z pojawiającymi się pytaniami jaki odsetek osób spisał się w Gminie Police przekazuję oficjalne stanowisko Głównego Urzędu Statystycznego, zgodnie z którym obecnie podawane są jedynie dane dotyczące ilości spisanych mieszkań na poziomie naszego kraju. W Polsce zostało spisanych 95% mieszkań. Pierwsze, bardziej szczegółowe wyniki zakończonego spisu powszechnego GUS ogłosi w styczniu 2022 roku.</w:t>
      </w:r>
    </w:p>
    <w:p w14:paraId="41CB2F82" w14:textId="77777777" w:rsidR="003539A6" w:rsidRDefault="00353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A9311DD" w14:textId="64308472" w:rsidR="003539A6" w:rsidRPr="003539A6" w:rsidRDefault="003539A6" w:rsidP="003539A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539A6">
        <w:rPr>
          <w:rFonts w:ascii="Times New Roman" w:hAnsi="Times New Roman" w:cs="Times New Roman"/>
          <w:sz w:val="40"/>
          <w:szCs w:val="40"/>
        </w:rPr>
        <w:lastRenderedPageBreak/>
        <w:t>We wrześniu z terenu Gminy Police zdemontowano, odebrano i przekazano do unieszkodliwiania łącznie 46</w:t>
      </w:r>
      <w:r w:rsidR="00F95E82">
        <w:rPr>
          <w:rFonts w:ascii="Times New Roman" w:hAnsi="Times New Roman" w:cs="Times New Roman"/>
          <w:sz w:val="40"/>
          <w:szCs w:val="40"/>
        </w:rPr>
        <w:t>,2</w:t>
      </w:r>
      <w:r w:rsidRPr="003539A6">
        <w:rPr>
          <w:rFonts w:ascii="Times New Roman" w:hAnsi="Times New Roman" w:cs="Times New Roman"/>
          <w:sz w:val="40"/>
          <w:szCs w:val="40"/>
        </w:rPr>
        <w:t xml:space="preserve"> ton</w:t>
      </w:r>
      <w:r w:rsidR="00F95E82">
        <w:rPr>
          <w:rFonts w:ascii="Times New Roman" w:hAnsi="Times New Roman" w:cs="Times New Roman"/>
          <w:sz w:val="40"/>
          <w:szCs w:val="40"/>
        </w:rPr>
        <w:t>y</w:t>
      </w:r>
      <w:r w:rsidRPr="003539A6">
        <w:rPr>
          <w:rFonts w:ascii="Times New Roman" w:hAnsi="Times New Roman" w:cs="Times New Roman"/>
          <w:sz w:val="40"/>
          <w:szCs w:val="40"/>
        </w:rPr>
        <w:t xml:space="preserve"> azbestu pochodzącego z 21 nieruchomości. Całkowity koszt zadania wyniósł 28 590 zł, z czego ok. 30% jest finansowane w Wojewódzkiego Funduszu Ochrony Środowiska i Gospodarki Wodnej w Szczecinie. </w:t>
      </w:r>
    </w:p>
    <w:p w14:paraId="0A24B622" w14:textId="176CC367" w:rsidR="003539A6" w:rsidRPr="003539A6" w:rsidRDefault="003539A6" w:rsidP="003539A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3539A6">
        <w:rPr>
          <w:rFonts w:ascii="Times New Roman" w:hAnsi="Times New Roman" w:cs="Times New Roman"/>
          <w:sz w:val="40"/>
          <w:szCs w:val="40"/>
        </w:rPr>
        <w:t>Od roku 2014</w:t>
      </w:r>
      <w:r>
        <w:rPr>
          <w:rFonts w:ascii="Times New Roman" w:hAnsi="Times New Roman" w:cs="Times New Roman"/>
          <w:sz w:val="40"/>
          <w:szCs w:val="40"/>
        </w:rPr>
        <w:t xml:space="preserve"> roku </w:t>
      </w:r>
      <w:r w:rsidRPr="003539A6">
        <w:rPr>
          <w:rFonts w:ascii="Times New Roman" w:hAnsi="Times New Roman" w:cs="Times New Roman"/>
          <w:sz w:val="40"/>
          <w:szCs w:val="40"/>
        </w:rPr>
        <w:t>ze 175 posesji usunięto łącznie 481 ton wyrobów zawierających azbest. Przypominamy, że program skierowany jest do osób fizycznych, wspólnot i spółdzielni mieszkaniowych, stowarzyszeń i fundacji oraz kościołów i związków wyznaniowych.</w:t>
      </w:r>
    </w:p>
    <w:p w14:paraId="2056BE34" w14:textId="49E9425D" w:rsidR="003539A6" w:rsidRDefault="003539A6" w:rsidP="003539A6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3539A6">
        <w:rPr>
          <w:rFonts w:ascii="Times New Roman" w:hAnsi="Times New Roman" w:cs="Times New Roman"/>
          <w:sz w:val="40"/>
          <w:szCs w:val="40"/>
        </w:rPr>
        <w:t>Zachęcam właścicieli lub zarządców nieruchomości, zainteresowanych usunięciem azbestu w przyszłym roku, do składania stosownych wniosków, które można pobrać ze strony internetowej www.odpady.police.pl lub osobiście w Wydziale Gospodarki Odpadami w Urzędzie Miejskim w Policach.</w:t>
      </w:r>
    </w:p>
    <w:p w14:paraId="14A3D47C" w14:textId="77777777" w:rsidR="003539A6" w:rsidRDefault="003539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DC144A3" w14:textId="68CEDB3C" w:rsidR="003539A6" w:rsidRPr="00F47FAD" w:rsidRDefault="003539A6" w:rsidP="003539A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Do dziś w </w:t>
      </w:r>
      <w:r w:rsidRPr="003539A6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 xml:space="preserve">unkcie </w:t>
      </w:r>
      <w:r w:rsidRPr="003539A6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zczepień </w:t>
      </w:r>
      <w:r w:rsidRPr="003539A6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 xml:space="preserve">owszechnych prowadzonym w </w:t>
      </w:r>
      <w:r w:rsidRPr="003539A6">
        <w:rPr>
          <w:rFonts w:ascii="Times New Roman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 xml:space="preserve">środku </w:t>
      </w:r>
      <w:r w:rsidRPr="003539A6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portu </w:t>
      </w:r>
      <w:r w:rsidRPr="003539A6">
        <w:rPr>
          <w:rFonts w:ascii="Times New Roman" w:hAnsi="Times New Roman" w:cs="Times New Roman"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539A6">
        <w:rPr>
          <w:rFonts w:ascii="Times New Roman" w:hAnsi="Times New Roman" w:cs="Times New Roman"/>
          <w:sz w:val="40"/>
          <w:szCs w:val="40"/>
        </w:rPr>
        <w:t>R</w:t>
      </w:r>
      <w:r>
        <w:rPr>
          <w:rFonts w:ascii="Times New Roman" w:hAnsi="Times New Roman" w:cs="Times New Roman"/>
          <w:sz w:val="40"/>
          <w:szCs w:val="40"/>
        </w:rPr>
        <w:t>ekreacji przy</w:t>
      </w:r>
      <w:r w:rsidRPr="003539A6">
        <w:rPr>
          <w:rFonts w:ascii="Times New Roman" w:hAnsi="Times New Roman" w:cs="Times New Roman"/>
          <w:sz w:val="40"/>
          <w:szCs w:val="40"/>
        </w:rPr>
        <w:t xml:space="preserve"> ul. Piaskow</w:t>
      </w:r>
      <w:r w:rsidR="002062AE">
        <w:rPr>
          <w:rFonts w:ascii="Times New Roman" w:hAnsi="Times New Roman" w:cs="Times New Roman"/>
          <w:sz w:val="40"/>
          <w:szCs w:val="40"/>
        </w:rPr>
        <w:t>ej</w:t>
      </w:r>
      <w:r w:rsidRPr="003539A6">
        <w:rPr>
          <w:rFonts w:ascii="Times New Roman" w:hAnsi="Times New Roman" w:cs="Times New Roman"/>
          <w:sz w:val="40"/>
          <w:szCs w:val="40"/>
        </w:rPr>
        <w:t xml:space="preserve"> 97 w Policach zostało zaszczepionych 3500 osób.</w:t>
      </w:r>
    </w:p>
    <w:sectPr w:rsidR="003539A6" w:rsidRPr="00F47F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D038" w14:textId="77777777" w:rsidR="007E4E9E" w:rsidRDefault="007E4E9E" w:rsidP="00FB21D2">
      <w:pPr>
        <w:spacing w:after="0" w:line="240" w:lineRule="auto"/>
      </w:pPr>
      <w:r>
        <w:separator/>
      </w:r>
    </w:p>
  </w:endnote>
  <w:endnote w:type="continuationSeparator" w:id="0">
    <w:p w14:paraId="01733B7D" w14:textId="77777777" w:rsidR="007E4E9E" w:rsidRDefault="007E4E9E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E6F5" w14:textId="77777777" w:rsidR="007E4E9E" w:rsidRDefault="007E4E9E" w:rsidP="00FB21D2">
      <w:pPr>
        <w:spacing w:after="0" w:line="240" w:lineRule="auto"/>
      </w:pPr>
      <w:r>
        <w:separator/>
      </w:r>
    </w:p>
  </w:footnote>
  <w:footnote w:type="continuationSeparator" w:id="0">
    <w:p w14:paraId="7C3899C2" w14:textId="77777777" w:rsidR="007E4E9E" w:rsidRDefault="007E4E9E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14:paraId="48944E27" w14:textId="77777777"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9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CDC"/>
    <w:multiLevelType w:val="hybridMultilevel"/>
    <w:tmpl w:val="E036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86B"/>
    <w:multiLevelType w:val="hybridMultilevel"/>
    <w:tmpl w:val="211C9EFE"/>
    <w:lvl w:ilvl="0" w:tplc="A01E2AB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6F60CB"/>
    <w:multiLevelType w:val="hybridMultilevel"/>
    <w:tmpl w:val="0E44C2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355"/>
    <w:multiLevelType w:val="hybridMultilevel"/>
    <w:tmpl w:val="91F0173A"/>
    <w:lvl w:ilvl="0" w:tplc="6FF47E02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E0224A"/>
    <w:multiLevelType w:val="hybridMultilevel"/>
    <w:tmpl w:val="419A3288"/>
    <w:lvl w:ilvl="0" w:tplc="9990C5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629F"/>
    <w:multiLevelType w:val="hybridMultilevel"/>
    <w:tmpl w:val="7A6E5854"/>
    <w:lvl w:ilvl="0" w:tplc="AAFE5D0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3B52"/>
    <w:multiLevelType w:val="hybridMultilevel"/>
    <w:tmpl w:val="83F8685C"/>
    <w:lvl w:ilvl="0" w:tplc="3AD20A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" w:hanging="360"/>
      </w:pPr>
    </w:lvl>
    <w:lvl w:ilvl="2" w:tplc="0415001B" w:tentative="1">
      <w:start w:val="1"/>
      <w:numFmt w:val="lowerRoman"/>
      <w:lvlText w:val="%3."/>
      <w:lvlJc w:val="right"/>
      <w:pPr>
        <w:ind w:left="1035" w:hanging="180"/>
      </w:pPr>
    </w:lvl>
    <w:lvl w:ilvl="3" w:tplc="0415000F" w:tentative="1">
      <w:start w:val="1"/>
      <w:numFmt w:val="decimal"/>
      <w:lvlText w:val="%4."/>
      <w:lvlJc w:val="left"/>
      <w:pPr>
        <w:ind w:left="1755" w:hanging="360"/>
      </w:pPr>
    </w:lvl>
    <w:lvl w:ilvl="4" w:tplc="04150019" w:tentative="1">
      <w:start w:val="1"/>
      <w:numFmt w:val="lowerLetter"/>
      <w:lvlText w:val="%5."/>
      <w:lvlJc w:val="left"/>
      <w:pPr>
        <w:ind w:left="2475" w:hanging="360"/>
      </w:pPr>
    </w:lvl>
    <w:lvl w:ilvl="5" w:tplc="0415001B" w:tentative="1">
      <w:start w:val="1"/>
      <w:numFmt w:val="lowerRoman"/>
      <w:lvlText w:val="%6."/>
      <w:lvlJc w:val="right"/>
      <w:pPr>
        <w:ind w:left="3195" w:hanging="180"/>
      </w:pPr>
    </w:lvl>
    <w:lvl w:ilvl="6" w:tplc="0415000F" w:tentative="1">
      <w:start w:val="1"/>
      <w:numFmt w:val="decimal"/>
      <w:lvlText w:val="%7."/>
      <w:lvlJc w:val="left"/>
      <w:pPr>
        <w:ind w:left="3915" w:hanging="360"/>
      </w:pPr>
    </w:lvl>
    <w:lvl w:ilvl="7" w:tplc="04150019" w:tentative="1">
      <w:start w:val="1"/>
      <w:numFmt w:val="lowerLetter"/>
      <w:lvlText w:val="%8."/>
      <w:lvlJc w:val="left"/>
      <w:pPr>
        <w:ind w:left="4635" w:hanging="360"/>
      </w:pPr>
    </w:lvl>
    <w:lvl w:ilvl="8" w:tplc="0415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7" w15:restartNumberingAfterBreak="0">
    <w:nsid w:val="19FC0288"/>
    <w:multiLevelType w:val="hybridMultilevel"/>
    <w:tmpl w:val="2E5E1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1514"/>
    <w:multiLevelType w:val="hybridMultilevel"/>
    <w:tmpl w:val="C92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368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CD1"/>
    <w:multiLevelType w:val="hybridMultilevel"/>
    <w:tmpl w:val="6EEE2B04"/>
    <w:lvl w:ilvl="0" w:tplc="A4502A12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45A"/>
    <w:multiLevelType w:val="hybridMultilevel"/>
    <w:tmpl w:val="81E0E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C4EAF"/>
    <w:multiLevelType w:val="hybridMultilevel"/>
    <w:tmpl w:val="E212793E"/>
    <w:lvl w:ilvl="0" w:tplc="7C0AEEB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A02"/>
    <w:multiLevelType w:val="hybridMultilevel"/>
    <w:tmpl w:val="EE94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91E"/>
    <w:multiLevelType w:val="hybridMultilevel"/>
    <w:tmpl w:val="E1E6E9C6"/>
    <w:lvl w:ilvl="0" w:tplc="F8E8991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1194A"/>
    <w:multiLevelType w:val="hybridMultilevel"/>
    <w:tmpl w:val="4CC6A902"/>
    <w:lvl w:ilvl="0" w:tplc="99829D2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32A6"/>
    <w:multiLevelType w:val="hybridMultilevel"/>
    <w:tmpl w:val="F8823BF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E6C8B"/>
    <w:multiLevelType w:val="hybridMultilevel"/>
    <w:tmpl w:val="C9CAEDA6"/>
    <w:lvl w:ilvl="0" w:tplc="98FEC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20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B82"/>
    <w:multiLevelType w:val="hybridMultilevel"/>
    <w:tmpl w:val="EFDC782E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C7D"/>
    <w:multiLevelType w:val="multilevel"/>
    <w:tmpl w:val="33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52821"/>
    <w:multiLevelType w:val="hybridMultilevel"/>
    <w:tmpl w:val="B0BC97DA"/>
    <w:lvl w:ilvl="0" w:tplc="EA22C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6EFA"/>
    <w:multiLevelType w:val="hybridMultilevel"/>
    <w:tmpl w:val="99C6D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70B08"/>
    <w:multiLevelType w:val="hybridMultilevel"/>
    <w:tmpl w:val="A3C0AE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61FB1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225"/>
    <w:multiLevelType w:val="hybridMultilevel"/>
    <w:tmpl w:val="7EA2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5E37"/>
    <w:multiLevelType w:val="hybridMultilevel"/>
    <w:tmpl w:val="608E84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3C81"/>
    <w:multiLevelType w:val="hybridMultilevel"/>
    <w:tmpl w:val="1090A9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6659"/>
    <w:multiLevelType w:val="hybridMultilevel"/>
    <w:tmpl w:val="8C1E039E"/>
    <w:lvl w:ilvl="0" w:tplc="73120BB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592"/>
    <w:multiLevelType w:val="hybridMultilevel"/>
    <w:tmpl w:val="885E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D6C09"/>
    <w:multiLevelType w:val="hybridMultilevel"/>
    <w:tmpl w:val="AA10B198"/>
    <w:lvl w:ilvl="0" w:tplc="9990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6FF2"/>
    <w:multiLevelType w:val="hybridMultilevel"/>
    <w:tmpl w:val="F9BE9534"/>
    <w:lvl w:ilvl="0" w:tplc="2CD40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64711"/>
    <w:multiLevelType w:val="hybridMultilevel"/>
    <w:tmpl w:val="88B27EFC"/>
    <w:lvl w:ilvl="0" w:tplc="596255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22C2"/>
    <w:multiLevelType w:val="hybridMultilevel"/>
    <w:tmpl w:val="540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F03B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3976"/>
    <w:multiLevelType w:val="hybridMultilevel"/>
    <w:tmpl w:val="2418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E857DF"/>
    <w:multiLevelType w:val="hybridMultilevel"/>
    <w:tmpl w:val="C4EAC4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27DD8"/>
    <w:multiLevelType w:val="hybridMultilevel"/>
    <w:tmpl w:val="2D2691E4"/>
    <w:lvl w:ilvl="0" w:tplc="EE8AE2B8">
      <w:start w:val="15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5A066D0"/>
    <w:multiLevelType w:val="hybridMultilevel"/>
    <w:tmpl w:val="7E94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37461"/>
    <w:multiLevelType w:val="hybridMultilevel"/>
    <w:tmpl w:val="D1E6F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17DA9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C112F"/>
    <w:multiLevelType w:val="hybridMultilevel"/>
    <w:tmpl w:val="85184B52"/>
    <w:lvl w:ilvl="0" w:tplc="F5ECEDA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95AE8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B3C2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C2425"/>
    <w:multiLevelType w:val="hybridMultilevel"/>
    <w:tmpl w:val="3AB20EAE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44179"/>
    <w:multiLevelType w:val="hybridMultilevel"/>
    <w:tmpl w:val="D32A8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6128A"/>
    <w:multiLevelType w:val="hybridMultilevel"/>
    <w:tmpl w:val="E9446FA0"/>
    <w:lvl w:ilvl="0" w:tplc="B48C06CA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C8C4D8E"/>
    <w:multiLevelType w:val="hybridMultilevel"/>
    <w:tmpl w:val="E996D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21"/>
  </w:num>
  <w:num w:numId="7">
    <w:abstractNumId w:val="17"/>
  </w:num>
  <w:num w:numId="8">
    <w:abstractNumId w:val="1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</w:num>
  <w:num w:numId="12">
    <w:abstractNumId w:val="37"/>
  </w:num>
  <w:num w:numId="13">
    <w:abstractNumId w:val="6"/>
  </w:num>
  <w:num w:numId="14">
    <w:abstractNumId w:val="46"/>
  </w:num>
  <w:num w:numId="15">
    <w:abstractNumId w:val="3"/>
  </w:num>
  <w:num w:numId="16">
    <w:abstractNumId w:val="33"/>
  </w:num>
  <w:num w:numId="17">
    <w:abstractNumId w:val="8"/>
  </w:num>
  <w:num w:numId="18">
    <w:abstractNumId w:val="43"/>
  </w:num>
  <w:num w:numId="19">
    <w:abstractNumId w:val="34"/>
  </w:num>
  <w:num w:numId="20">
    <w:abstractNumId w:val="18"/>
  </w:num>
  <w:num w:numId="21">
    <w:abstractNumId w:val="40"/>
  </w:num>
  <w:num w:numId="22">
    <w:abstractNumId w:val="9"/>
  </w:num>
  <w:num w:numId="23">
    <w:abstractNumId w:val="47"/>
  </w:num>
  <w:num w:numId="24">
    <w:abstractNumId w:val="16"/>
  </w:num>
  <w:num w:numId="25">
    <w:abstractNumId w:val="10"/>
  </w:num>
  <w:num w:numId="26">
    <w:abstractNumId w:val="11"/>
  </w:num>
  <w:num w:numId="27">
    <w:abstractNumId w:val="32"/>
  </w:num>
  <w:num w:numId="28">
    <w:abstractNumId w:val="26"/>
  </w:num>
  <w:num w:numId="29">
    <w:abstractNumId w:val="2"/>
  </w:num>
  <w:num w:numId="30">
    <w:abstractNumId w:val="0"/>
  </w:num>
  <w:num w:numId="31">
    <w:abstractNumId w:val="27"/>
  </w:num>
  <w:num w:numId="32">
    <w:abstractNumId w:val="23"/>
  </w:num>
  <w:num w:numId="33">
    <w:abstractNumId w:val="36"/>
  </w:num>
  <w:num w:numId="34">
    <w:abstractNumId w:val="29"/>
  </w:num>
  <w:num w:numId="35">
    <w:abstractNumId w:val="4"/>
  </w:num>
  <w:num w:numId="36">
    <w:abstractNumId w:val="30"/>
  </w:num>
  <w:num w:numId="37">
    <w:abstractNumId w:val="7"/>
  </w:num>
  <w:num w:numId="38">
    <w:abstractNumId w:val="45"/>
  </w:num>
  <w:num w:numId="39">
    <w:abstractNumId w:val="31"/>
  </w:num>
  <w:num w:numId="4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9"/>
  </w:num>
  <w:num w:numId="42">
    <w:abstractNumId w:val="41"/>
  </w:num>
  <w:num w:numId="43">
    <w:abstractNumId w:val="44"/>
  </w:num>
  <w:num w:numId="44">
    <w:abstractNumId w:val="42"/>
  </w:num>
  <w:num w:numId="45">
    <w:abstractNumId w:val="24"/>
  </w:num>
  <w:num w:numId="46">
    <w:abstractNumId w:val="14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6"/>
    <w:rsid w:val="000004A1"/>
    <w:rsid w:val="00002E9F"/>
    <w:rsid w:val="00007F2B"/>
    <w:rsid w:val="00012E71"/>
    <w:rsid w:val="00013787"/>
    <w:rsid w:val="0002338C"/>
    <w:rsid w:val="00023D43"/>
    <w:rsid w:val="00025944"/>
    <w:rsid w:val="000264F6"/>
    <w:rsid w:val="000343FB"/>
    <w:rsid w:val="000370D8"/>
    <w:rsid w:val="00041A96"/>
    <w:rsid w:val="000457D4"/>
    <w:rsid w:val="0005547C"/>
    <w:rsid w:val="000719C8"/>
    <w:rsid w:val="00082489"/>
    <w:rsid w:val="00082C0A"/>
    <w:rsid w:val="000862A0"/>
    <w:rsid w:val="000A3D76"/>
    <w:rsid w:val="000A7B43"/>
    <w:rsid w:val="000C1810"/>
    <w:rsid w:val="000C4931"/>
    <w:rsid w:val="000C7EA4"/>
    <w:rsid w:val="000D415F"/>
    <w:rsid w:val="000E4803"/>
    <w:rsid w:val="000E6FCD"/>
    <w:rsid w:val="000E7CC3"/>
    <w:rsid w:val="000E7FDD"/>
    <w:rsid w:val="000F1F18"/>
    <w:rsid w:val="000F72FE"/>
    <w:rsid w:val="00103E26"/>
    <w:rsid w:val="001153A7"/>
    <w:rsid w:val="001406F3"/>
    <w:rsid w:val="001421EE"/>
    <w:rsid w:val="00142394"/>
    <w:rsid w:val="00157BA1"/>
    <w:rsid w:val="0016198F"/>
    <w:rsid w:val="00162B71"/>
    <w:rsid w:val="001634A0"/>
    <w:rsid w:val="0016404B"/>
    <w:rsid w:val="0017541F"/>
    <w:rsid w:val="00176EAB"/>
    <w:rsid w:val="00182FB9"/>
    <w:rsid w:val="00186191"/>
    <w:rsid w:val="001862DB"/>
    <w:rsid w:val="00192FAE"/>
    <w:rsid w:val="00193F28"/>
    <w:rsid w:val="001A5F53"/>
    <w:rsid w:val="001A6B77"/>
    <w:rsid w:val="001A6F91"/>
    <w:rsid w:val="001B1AFC"/>
    <w:rsid w:val="001C05B3"/>
    <w:rsid w:val="001C1BD0"/>
    <w:rsid w:val="001C4E65"/>
    <w:rsid w:val="001D151B"/>
    <w:rsid w:val="001D694F"/>
    <w:rsid w:val="001D6F40"/>
    <w:rsid w:val="001E5C5B"/>
    <w:rsid w:val="001F5619"/>
    <w:rsid w:val="001F7B97"/>
    <w:rsid w:val="002062AE"/>
    <w:rsid w:val="0020771B"/>
    <w:rsid w:val="00210450"/>
    <w:rsid w:val="002141E1"/>
    <w:rsid w:val="0022555A"/>
    <w:rsid w:val="00231B38"/>
    <w:rsid w:val="00234C5F"/>
    <w:rsid w:val="002359C0"/>
    <w:rsid w:val="00236879"/>
    <w:rsid w:val="002374A8"/>
    <w:rsid w:val="00241468"/>
    <w:rsid w:val="00242F49"/>
    <w:rsid w:val="0024585A"/>
    <w:rsid w:val="00247F37"/>
    <w:rsid w:val="00251395"/>
    <w:rsid w:val="0025581A"/>
    <w:rsid w:val="00256BE2"/>
    <w:rsid w:val="002575BB"/>
    <w:rsid w:val="00262AFA"/>
    <w:rsid w:val="00276CA4"/>
    <w:rsid w:val="00294DFF"/>
    <w:rsid w:val="002953D3"/>
    <w:rsid w:val="002976C7"/>
    <w:rsid w:val="002A2961"/>
    <w:rsid w:val="002A5447"/>
    <w:rsid w:val="002A5BDE"/>
    <w:rsid w:val="002A67AC"/>
    <w:rsid w:val="002B7121"/>
    <w:rsid w:val="002B713F"/>
    <w:rsid w:val="002C1423"/>
    <w:rsid w:val="002C34BD"/>
    <w:rsid w:val="002C5533"/>
    <w:rsid w:val="002C5A9E"/>
    <w:rsid w:val="002D1BC1"/>
    <w:rsid w:val="002D2CC1"/>
    <w:rsid w:val="002D573D"/>
    <w:rsid w:val="002E2AC1"/>
    <w:rsid w:val="002E521D"/>
    <w:rsid w:val="002F0013"/>
    <w:rsid w:val="002F35A1"/>
    <w:rsid w:val="002F386D"/>
    <w:rsid w:val="0030282C"/>
    <w:rsid w:val="00302847"/>
    <w:rsid w:val="00306340"/>
    <w:rsid w:val="00310AE8"/>
    <w:rsid w:val="00315357"/>
    <w:rsid w:val="00315E5A"/>
    <w:rsid w:val="00321ED7"/>
    <w:rsid w:val="0032425C"/>
    <w:rsid w:val="00326E0A"/>
    <w:rsid w:val="00334E6F"/>
    <w:rsid w:val="0033660E"/>
    <w:rsid w:val="003367F6"/>
    <w:rsid w:val="00344DC2"/>
    <w:rsid w:val="00345DD4"/>
    <w:rsid w:val="0034722B"/>
    <w:rsid w:val="0034777C"/>
    <w:rsid w:val="00347EB5"/>
    <w:rsid w:val="00350D7D"/>
    <w:rsid w:val="003539A6"/>
    <w:rsid w:val="003639A2"/>
    <w:rsid w:val="00380CB7"/>
    <w:rsid w:val="00386DA0"/>
    <w:rsid w:val="003874AC"/>
    <w:rsid w:val="00390007"/>
    <w:rsid w:val="00395631"/>
    <w:rsid w:val="00395689"/>
    <w:rsid w:val="00396C42"/>
    <w:rsid w:val="003A0143"/>
    <w:rsid w:val="003A569D"/>
    <w:rsid w:val="003A62F2"/>
    <w:rsid w:val="003A7FD9"/>
    <w:rsid w:val="003B2FA9"/>
    <w:rsid w:val="003B4637"/>
    <w:rsid w:val="003B7B0C"/>
    <w:rsid w:val="003C1C19"/>
    <w:rsid w:val="003C4E2A"/>
    <w:rsid w:val="003D4C29"/>
    <w:rsid w:val="003D5B57"/>
    <w:rsid w:val="003F2EF0"/>
    <w:rsid w:val="00400087"/>
    <w:rsid w:val="00404B32"/>
    <w:rsid w:val="00415357"/>
    <w:rsid w:val="00431EE8"/>
    <w:rsid w:val="00433170"/>
    <w:rsid w:val="00454781"/>
    <w:rsid w:val="0045548B"/>
    <w:rsid w:val="004647E7"/>
    <w:rsid w:val="0047146A"/>
    <w:rsid w:val="00474BDD"/>
    <w:rsid w:val="00476C57"/>
    <w:rsid w:val="00496103"/>
    <w:rsid w:val="004A29C7"/>
    <w:rsid w:val="004A549C"/>
    <w:rsid w:val="004A5DB9"/>
    <w:rsid w:val="004A6043"/>
    <w:rsid w:val="004A7DD8"/>
    <w:rsid w:val="004B085C"/>
    <w:rsid w:val="004C2B88"/>
    <w:rsid w:val="004C7394"/>
    <w:rsid w:val="004C7F73"/>
    <w:rsid w:val="004D0633"/>
    <w:rsid w:val="004D2D89"/>
    <w:rsid w:val="004D7358"/>
    <w:rsid w:val="004E3FD7"/>
    <w:rsid w:val="004F4780"/>
    <w:rsid w:val="00501559"/>
    <w:rsid w:val="005024B3"/>
    <w:rsid w:val="005045B0"/>
    <w:rsid w:val="005150D0"/>
    <w:rsid w:val="00517109"/>
    <w:rsid w:val="00541423"/>
    <w:rsid w:val="00541C61"/>
    <w:rsid w:val="00546E1E"/>
    <w:rsid w:val="00551914"/>
    <w:rsid w:val="00555C25"/>
    <w:rsid w:val="0056345E"/>
    <w:rsid w:val="00563789"/>
    <w:rsid w:val="00563C2E"/>
    <w:rsid w:val="00574933"/>
    <w:rsid w:val="00583130"/>
    <w:rsid w:val="00585436"/>
    <w:rsid w:val="00590F69"/>
    <w:rsid w:val="00596528"/>
    <w:rsid w:val="005A57F9"/>
    <w:rsid w:val="005A60E7"/>
    <w:rsid w:val="005A67C1"/>
    <w:rsid w:val="005B4D67"/>
    <w:rsid w:val="005B6AF1"/>
    <w:rsid w:val="005C4D83"/>
    <w:rsid w:val="005D04A2"/>
    <w:rsid w:val="005E00F1"/>
    <w:rsid w:val="005E3483"/>
    <w:rsid w:val="005E3706"/>
    <w:rsid w:val="005E67FB"/>
    <w:rsid w:val="006014C2"/>
    <w:rsid w:val="00605790"/>
    <w:rsid w:val="006065B1"/>
    <w:rsid w:val="00610F36"/>
    <w:rsid w:val="00611CB6"/>
    <w:rsid w:val="006153F8"/>
    <w:rsid w:val="00616F89"/>
    <w:rsid w:val="006175A8"/>
    <w:rsid w:val="00617DC2"/>
    <w:rsid w:val="00624DE4"/>
    <w:rsid w:val="00626BDC"/>
    <w:rsid w:val="00627B53"/>
    <w:rsid w:val="00641D77"/>
    <w:rsid w:val="00651E96"/>
    <w:rsid w:val="006531B0"/>
    <w:rsid w:val="00665A40"/>
    <w:rsid w:val="00674997"/>
    <w:rsid w:val="00674CD4"/>
    <w:rsid w:val="00683151"/>
    <w:rsid w:val="00692440"/>
    <w:rsid w:val="00692EB2"/>
    <w:rsid w:val="00694B41"/>
    <w:rsid w:val="006A4C31"/>
    <w:rsid w:val="006A5124"/>
    <w:rsid w:val="006A70DC"/>
    <w:rsid w:val="006B7927"/>
    <w:rsid w:val="006B7A87"/>
    <w:rsid w:val="006C4C31"/>
    <w:rsid w:val="006D0FAA"/>
    <w:rsid w:val="006F547F"/>
    <w:rsid w:val="006F69B7"/>
    <w:rsid w:val="006F782C"/>
    <w:rsid w:val="00700562"/>
    <w:rsid w:val="0070099C"/>
    <w:rsid w:val="007067B0"/>
    <w:rsid w:val="0072449B"/>
    <w:rsid w:val="007269E9"/>
    <w:rsid w:val="00733391"/>
    <w:rsid w:val="007408EE"/>
    <w:rsid w:val="007422B5"/>
    <w:rsid w:val="0074264B"/>
    <w:rsid w:val="0074547C"/>
    <w:rsid w:val="007565EA"/>
    <w:rsid w:val="00756E0B"/>
    <w:rsid w:val="00765248"/>
    <w:rsid w:val="00765D56"/>
    <w:rsid w:val="00775429"/>
    <w:rsid w:val="00776FE6"/>
    <w:rsid w:val="00781B53"/>
    <w:rsid w:val="00786AB2"/>
    <w:rsid w:val="00797B10"/>
    <w:rsid w:val="007A28A9"/>
    <w:rsid w:val="007B29D1"/>
    <w:rsid w:val="007B52F1"/>
    <w:rsid w:val="007C5D73"/>
    <w:rsid w:val="007D1EAB"/>
    <w:rsid w:val="007D2FDB"/>
    <w:rsid w:val="007D532B"/>
    <w:rsid w:val="007D53D9"/>
    <w:rsid w:val="007D5E35"/>
    <w:rsid w:val="007E4E9E"/>
    <w:rsid w:val="007E7074"/>
    <w:rsid w:val="007F02AB"/>
    <w:rsid w:val="007F0BA2"/>
    <w:rsid w:val="007F1CC9"/>
    <w:rsid w:val="007F50C2"/>
    <w:rsid w:val="008049D0"/>
    <w:rsid w:val="0081181A"/>
    <w:rsid w:val="0081194B"/>
    <w:rsid w:val="0082291D"/>
    <w:rsid w:val="0082729A"/>
    <w:rsid w:val="0082761C"/>
    <w:rsid w:val="00840012"/>
    <w:rsid w:val="008402AA"/>
    <w:rsid w:val="00842A1C"/>
    <w:rsid w:val="008453D9"/>
    <w:rsid w:val="00864CAD"/>
    <w:rsid w:val="00867575"/>
    <w:rsid w:val="00867686"/>
    <w:rsid w:val="008805D1"/>
    <w:rsid w:val="008853A7"/>
    <w:rsid w:val="00890912"/>
    <w:rsid w:val="00896FE8"/>
    <w:rsid w:val="008A289C"/>
    <w:rsid w:val="008B76DA"/>
    <w:rsid w:val="008C1899"/>
    <w:rsid w:val="008C3EEA"/>
    <w:rsid w:val="008C6BDD"/>
    <w:rsid w:val="008D094B"/>
    <w:rsid w:val="008E25CC"/>
    <w:rsid w:val="008E29FD"/>
    <w:rsid w:val="008F3531"/>
    <w:rsid w:val="008F5272"/>
    <w:rsid w:val="00903EA7"/>
    <w:rsid w:val="0091272B"/>
    <w:rsid w:val="0091422A"/>
    <w:rsid w:val="009149A1"/>
    <w:rsid w:val="00914F32"/>
    <w:rsid w:val="009179D4"/>
    <w:rsid w:val="00921112"/>
    <w:rsid w:val="00922398"/>
    <w:rsid w:val="00924CAF"/>
    <w:rsid w:val="009256E6"/>
    <w:rsid w:val="009275B4"/>
    <w:rsid w:val="00931672"/>
    <w:rsid w:val="00935FB5"/>
    <w:rsid w:val="00943646"/>
    <w:rsid w:val="00951D03"/>
    <w:rsid w:val="00966F79"/>
    <w:rsid w:val="00972339"/>
    <w:rsid w:val="00972E04"/>
    <w:rsid w:val="0097546F"/>
    <w:rsid w:val="00975E90"/>
    <w:rsid w:val="00981A6A"/>
    <w:rsid w:val="009847CE"/>
    <w:rsid w:val="009A08AF"/>
    <w:rsid w:val="009B0083"/>
    <w:rsid w:val="009B0786"/>
    <w:rsid w:val="009B534B"/>
    <w:rsid w:val="009C1707"/>
    <w:rsid w:val="009C1CE2"/>
    <w:rsid w:val="009C1ED4"/>
    <w:rsid w:val="009D30C2"/>
    <w:rsid w:val="009F6593"/>
    <w:rsid w:val="00A03B6B"/>
    <w:rsid w:val="00A12617"/>
    <w:rsid w:val="00A1357A"/>
    <w:rsid w:val="00A223C8"/>
    <w:rsid w:val="00A245DD"/>
    <w:rsid w:val="00A253D6"/>
    <w:rsid w:val="00A4140E"/>
    <w:rsid w:val="00A468E9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4060"/>
    <w:rsid w:val="00AB50E2"/>
    <w:rsid w:val="00AB5996"/>
    <w:rsid w:val="00AC0318"/>
    <w:rsid w:val="00AC7422"/>
    <w:rsid w:val="00AE01DF"/>
    <w:rsid w:val="00AE14D9"/>
    <w:rsid w:val="00AE2176"/>
    <w:rsid w:val="00AE36D4"/>
    <w:rsid w:val="00AE776B"/>
    <w:rsid w:val="00AF11EE"/>
    <w:rsid w:val="00AF7082"/>
    <w:rsid w:val="00B008DC"/>
    <w:rsid w:val="00B20743"/>
    <w:rsid w:val="00B2165C"/>
    <w:rsid w:val="00B22C01"/>
    <w:rsid w:val="00B30B11"/>
    <w:rsid w:val="00B32EF9"/>
    <w:rsid w:val="00B33305"/>
    <w:rsid w:val="00B36936"/>
    <w:rsid w:val="00B45B15"/>
    <w:rsid w:val="00B525A9"/>
    <w:rsid w:val="00B57B82"/>
    <w:rsid w:val="00B6156A"/>
    <w:rsid w:val="00B645FB"/>
    <w:rsid w:val="00B84396"/>
    <w:rsid w:val="00B84FC9"/>
    <w:rsid w:val="00B8542E"/>
    <w:rsid w:val="00B86819"/>
    <w:rsid w:val="00B8734B"/>
    <w:rsid w:val="00B96FAA"/>
    <w:rsid w:val="00BA77A9"/>
    <w:rsid w:val="00BC1545"/>
    <w:rsid w:val="00BC3AF5"/>
    <w:rsid w:val="00BD2029"/>
    <w:rsid w:val="00BD229D"/>
    <w:rsid w:val="00BD53D0"/>
    <w:rsid w:val="00BE0386"/>
    <w:rsid w:val="00BE3651"/>
    <w:rsid w:val="00BE65FE"/>
    <w:rsid w:val="00BF1818"/>
    <w:rsid w:val="00BF71C7"/>
    <w:rsid w:val="00C023DA"/>
    <w:rsid w:val="00C02D24"/>
    <w:rsid w:val="00C03361"/>
    <w:rsid w:val="00C04EAA"/>
    <w:rsid w:val="00C06B69"/>
    <w:rsid w:val="00C14755"/>
    <w:rsid w:val="00C16540"/>
    <w:rsid w:val="00C216BC"/>
    <w:rsid w:val="00C246A0"/>
    <w:rsid w:val="00C25509"/>
    <w:rsid w:val="00C25B77"/>
    <w:rsid w:val="00C27ECE"/>
    <w:rsid w:val="00C3746B"/>
    <w:rsid w:val="00C55D97"/>
    <w:rsid w:val="00C67020"/>
    <w:rsid w:val="00C7388F"/>
    <w:rsid w:val="00C742F0"/>
    <w:rsid w:val="00C757A6"/>
    <w:rsid w:val="00C81018"/>
    <w:rsid w:val="00C85981"/>
    <w:rsid w:val="00C867F7"/>
    <w:rsid w:val="00C86970"/>
    <w:rsid w:val="00C90187"/>
    <w:rsid w:val="00C91619"/>
    <w:rsid w:val="00C92CE9"/>
    <w:rsid w:val="00C96177"/>
    <w:rsid w:val="00C96226"/>
    <w:rsid w:val="00CA0E21"/>
    <w:rsid w:val="00CA35DF"/>
    <w:rsid w:val="00CA4341"/>
    <w:rsid w:val="00CB1E9A"/>
    <w:rsid w:val="00CB52A8"/>
    <w:rsid w:val="00CC0959"/>
    <w:rsid w:val="00CD795B"/>
    <w:rsid w:val="00CE0034"/>
    <w:rsid w:val="00CE0C41"/>
    <w:rsid w:val="00CE26D8"/>
    <w:rsid w:val="00CE4FF0"/>
    <w:rsid w:val="00CE6ECE"/>
    <w:rsid w:val="00CF0D43"/>
    <w:rsid w:val="00CF40AB"/>
    <w:rsid w:val="00CF43FD"/>
    <w:rsid w:val="00CF46F6"/>
    <w:rsid w:val="00CF495A"/>
    <w:rsid w:val="00CF4B32"/>
    <w:rsid w:val="00D01504"/>
    <w:rsid w:val="00D11010"/>
    <w:rsid w:val="00D15526"/>
    <w:rsid w:val="00D16A42"/>
    <w:rsid w:val="00D21DA3"/>
    <w:rsid w:val="00D25E2C"/>
    <w:rsid w:val="00D26DE8"/>
    <w:rsid w:val="00D557E1"/>
    <w:rsid w:val="00D57DF2"/>
    <w:rsid w:val="00D63130"/>
    <w:rsid w:val="00D66339"/>
    <w:rsid w:val="00D74C1F"/>
    <w:rsid w:val="00D75836"/>
    <w:rsid w:val="00D90B64"/>
    <w:rsid w:val="00D9257A"/>
    <w:rsid w:val="00D932FC"/>
    <w:rsid w:val="00D978E0"/>
    <w:rsid w:val="00DA373A"/>
    <w:rsid w:val="00DA5707"/>
    <w:rsid w:val="00DA6AE2"/>
    <w:rsid w:val="00DB0979"/>
    <w:rsid w:val="00DB4368"/>
    <w:rsid w:val="00DC2EA2"/>
    <w:rsid w:val="00DC3660"/>
    <w:rsid w:val="00DC7D06"/>
    <w:rsid w:val="00DD1BD0"/>
    <w:rsid w:val="00DE41CE"/>
    <w:rsid w:val="00DE7320"/>
    <w:rsid w:val="00DF479A"/>
    <w:rsid w:val="00DF7897"/>
    <w:rsid w:val="00E072F1"/>
    <w:rsid w:val="00E2167C"/>
    <w:rsid w:val="00E242BD"/>
    <w:rsid w:val="00E32470"/>
    <w:rsid w:val="00E33F98"/>
    <w:rsid w:val="00E401CE"/>
    <w:rsid w:val="00E5272B"/>
    <w:rsid w:val="00E5297A"/>
    <w:rsid w:val="00E5431A"/>
    <w:rsid w:val="00E54BBE"/>
    <w:rsid w:val="00E65C78"/>
    <w:rsid w:val="00E8387F"/>
    <w:rsid w:val="00E8466F"/>
    <w:rsid w:val="00E86BD7"/>
    <w:rsid w:val="00E90CDA"/>
    <w:rsid w:val="00E91529"/>
    <w:rsid w:val="00E9545D"/>
    <w:rsid w:val="00EA21D2"/>
    <w:rsid w:val="00EB3977"/>
    <w:rsid w:val="00EB599D"/>
    <w:rsid w:val="00EB64B7"/>
    <w:rsid w:val="00EC00D1"/>
    <w:rsid w:val="00EC4E19"/>
    <w:rsid w:val="00EC641C"/>
    <w:rsid w:val="00EC7BF1"/>
    <w:rsid w:val="00EC7C7D"/>
    <w:rsid w:val="00ED2BD4"/>
    <w:rsid w:val="00ED5AD4"/>
    <w:rsid w:val="00ED6774"/>
    <w:rsid w:val="00EF2976"/>
    <w:rsid w:val="00EF3292"/>
    <w:rsid w:val="00EF4D91"/>
    <w:rsid w:val="00F12187"/>
    <w:rsid w:val="00F14F2A"/>
    <w:rsid w:val="00F36963"/>
    <w:rsid w:val="00F36E20"/>
    <w:rsid w:val="00F43469"/>
    <w:rsid w:val="00F47FAD"/>
    <w:rsid w:val="00F51328"/>
    <w:rsid w:val="00F53493"/>
    <w:rsid w:val="00F53A89"/>
    <w:rsid w:val="00F579C6"/>
    <w:rsid w:val="00F649BB"/>
    <w:rsid w:val="00F666D1"/>
    <w:rsid w:val="00F66AAF"/>
    <w:rsid w:val="00F66B3A"/>
    <w:rsid w:val="00F70170"/>
    <w:rsid w:val="00F7232B"/>
    <w:rsid w:val="00F72989"/>
    <w:rsid w:val="00F753FA"/>
    <w:rsid w:val="00F9307E"/>
    <w:rsid w:val="00F9381C"/>
    <w:rsid w:val="00F94727"/>
    <w:rsid w:val="00F949F8"/>
    <w:rsid w:val="00F95554"/>
    <w:rsid w:val="00F95E82"/>
    <w:rsid w:val="00F967DD"/>
    <w:rsid w:val="00FA4353"/>
    <w:rsid w:val="00FA7199"/>
    <w:rsid w:val="00FA7A5D"/>
    <w:rsid w:val="00FA7E8B"/>
    <w:rsid w:val="00FB1420"/>
    <w:rsid w:val="00FB21D2"/>
    <w:rsid w:val="00FB2A4D"/>
    <w:rsid w:val="00FB3F6A"/>
    <w:rsid w:val="00FD1DBF"/>
    <w:rsid w:val="00FD2927"/>
    <w:rsid w:val="00FD395E"/>
    <w:rsid w:val="00FE71A6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E00"/>
  <w15:docId w15:val="{D0DFE940-B62D-43A6-AAAB-DD815DA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E4D0-93FD-4659-BD2B-4778CA8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2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6</cp:revision>
  <cp:lastPrinted>2021-10-26T06:15:00Z</cp:lastPrinted>
  <dcterms:created xsi:type="dcterms:W3CDTF">2021-10-25T06:17:00Z</dcterms:created>
  <dcterms:modified xsi:type="dcterms:W3CDTF">2021-10-27T05:15:00Z</dcterms:modified>
</cp:coreProperties>
</file>